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6DE6" w14:textId="77777777" w:rsidR="009916CC" w:rsidRDefault="006C042C" w:rsidP="00842BFA">
      <w:pPr>
        <w:jc w:val="center"/>
      </w:pPr>
      <w:bookmarkStart w:id="0" w:name="_Hlk2948422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BF3442" wp14:editId="032193BA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655309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0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FB40" w14:textId="77777777" w:rsidR="00842BFA" w:rsidRDefault="00842BFA" w:rsidP="00842BFA">
      <w:pPr>
        <w:jc w:val="center"/>
      </w:pPr>
    </w:p>
    <w:p w14:paraId="1594B945" w14:textId="77777777" w:rsidR="00842BFA" w:rsidRDefault="00842BFA" w:rsidP="00842BFA">
      <w:pPr>
        <w:spacing w:after="0"/>
        <w:jc w:val="center"/>
        <w:rPr>
          <w:rFonts w:ascii="Verdana" w:hAnsi="Verdana"/>
        </w:rPr>
      </w:pPr>
    </w:p>
    <w:p w14:paraId="059438A7" w14:textId="77777777" w:rsidR="008B60A9" w:rsidRDefault="008B60A9" w:rsidP="00842BFA">
      <w:pPr>
        <w:spacing w:after="0"/>
        <w:jc w:val="center"/>
        <w:rPr>
          <w:rFonts w:ascii="Verdana" w:hAnsi="Verdana"/>
        </w:rPr>
      </w:pPr>
    </w:p>
    <w:p w14:paraId="44CC6368" w14:textId="6D920B49" w:rsidR="00621FA9" w:rsidRPr="00A100B1" w:rsidRDefault="00A100B1" w:rsidP="00621FA9">
      <w:pPr>
        <w:spacing w:after="0"/>
        <w:jc w:val="center"/>
        <w:rPr>
          <w:rFonts w:ascii="Eras Bold ITC" w:hAnsi="Eras Bold ITC"/>
          <w:color w:val="00B050"/>
          <w:sz w:val="16"/>
          <w:szCs w:val="16"/>
        </w:rPr>
      </w:pPr>
      <w:r w:rsidRPr="00A100B1">
        <w:rPr>
          <w:rFonts w:ascii="Eras Bold ITC" w:hAnsi="Eras Bold ITC"/>
          <w:color w:val="00B050"/>
          <w:sz w:val="36"/>
          <w:szCs w:val="36"/>
        </w:rPr>
        <w:t>Fall Registration Form 202</w:t>
      </w:r>
      <w:r w:rsidR="00406B16">
        <w:rPr>
          <w:rFonts w:ascii="Eras Bold ITC" w:hAnsi="Eras Bold ITC"/>
          <w:color w:val="00B050"/>
          <w:sz w:val="36"/>
          <w:szCs w:val="36"/>
        </w:rPr>
        <w:t>6</w:t>
      </w:r>
      <w:r w:rsidRPr="00A100B1">
        <w:rPr>
          <w:rFonts w:ascii="Eras Bold ITC" w:hAnsi="Eras Bold ITC"/>
          <w:color w:val="00B050"/>
          <w:sz w:val="36"/>
          <w:szCs w:val="36"/>
        </w:rPr>
        <w:t>-202</w:t>
      </w:r>
      <w:r w:rsidR="00406B16">
        <w:rPr>
          <w:rFonts w:ascii="Eras Bold ITC" w:hAnsi="Eras Bold ITC"/>
          <w:color w:val="00B050"/>
          <w:sz w:val="36"/>
          <w:szCs w:val="36"/>
        </w:rPr>
        <w:t>7</w:t>
      </w:r>
      <w:r w:rsidRPr="00A100B1">
        <w:rPr>
          <w:rFonts w:ascii="Eras Bold ITC" w:hAnsi="Eras Bold ITC"/>
          <w:color w:val="00B050"/>
          <w:sz w:val="36"/>
          <w:szCs w:val="36"/>
        </w:rPr>
        <w:t xml:space="preserve"> Season</w:t>
      </w:r>
    </w:p>
    <w:p w14:paraId="398F0D9E" w14:textId="77777777" w:rsidR="00A100B1" w:rsidRPr="00A100B1" w:rsidRDefault="00A100B1" w:rsidP="00621FA9">
      <w:pPr>
        <w:spacing w:after="0"/>
        <w:jc w:val="center"/>
        <w:rPr>
          <w:rFonts w:ascii="Eras Bold ITC" w:hAnsi="Eras Bold ITC"/>
          <w:color w:val="00B0F0"/>
          <w:sz w:val="16"/>
          <w:szCs w:val="16"/>
        </w:rPr>
      </w:pPr>
    </w:p>
    <w:p w14:paraId="77DB3EA8" w14:textId="28544AF5" w:rsidR="00842BFA" w:rsidRPr="006C042C" w:rsidRDefault="00842BFA" w:rsidP="00621FA9">
      <w:pPr>
        <w:spacing w:after="0"/>
        <w:jc w:val="center"/>
        <w:rPr>
          <w:rFonts w:ascii="Arial Rounded MT Bold" w:hAnsi="Arial Rounded MT Bold"/>
          <w:color w:val="00B0F0"/>
          <w:sz w:val="36"/>
          <w:szCs w:val="36"/>
        </w:rPr>
      </w:pPr>
      <w:r w:rsidRPr="006C042C">
        <w:rPr>
          <w:rFonts w:ascii="Arial Rounded MT Bold" w:hAnsi="Arial Rounded MT Bold"/>
          <w:color w:val="00B0F0"/>
          <w:sz w:val="36"/>
          <w:szCs w:val="36"/>
        </w:rPr>
        <w:t>CLASSES INTERESTED IN</w:t>
      </w:r>
    </w:p>
    <w:p w14:paraId="30FFB63B" w14:textId="77777777" w:rsidR="00842BFA" w:rsidRPr="006C042C" w:rsidRDefault="00842BFA" w:rsidP="00842BFA">
      <w:pPr>
        <w:spacing w:after="0"/>
        <w:jc w:val="center"/>
        <w:rPr>
          <w:rFonts w:ascii="Arial Rounded MT Bold" w:hAnsi="Arial Rounded MT Bold"/>
          <w:color w:val="00B0F0"/>
          <w:sz w:val="24"/>
          <w:szCs w:val="24"/>
        </w:rPr>
      </w:pPr>
      <w:r w:rsidRPr="006C042C">
        <w:rPr>
          <w:rFonts w:ascii="Arial Rounded MT Bold" w:hAnsi="Arial Rounded MT Bold"/>
          <w:color w:val="00B0F0"/>
          <w:sz w:val="24"/>
          <w:szCs w:val="24"/>
        </w:rPr>
        <w:t>(PLEASE CIRCLE)</w:t>
      </w:r>
    </w:p>
    <w:p w14:paraId="3F088AF9" w14:textId="295315DF" w:rsidR="00621FA9" w:rsidRDefault="00842BFA" w:rsidP="002D1B1B">
      <w:pPr>
        <w:spacing w:after="0"/>
        <w:jc w:val="center"/>
        <w:rPr>
          <w:rFonts w:ascii="Arial Rounded MT Bold" w:hAnsi="Arial Rounded MT Bold"/>
          <w:color w:val="FF3399"/>
          <w:sz w:val="28"/>
          <w:szCs w:val="28"/>
        </w:rPr>
      </w:pPr>
      <w:r w:rsidRPr="00842BFA">
        <w:rPr>
          <w:rFonts w:ascii="Arial Rounded MT Bold" w:hAnsi="Arial Rounded MT Bold"/>
          <w:color w:val="FF3399"/>
          <w:sz w:val="28"/>
          <w:szCs w:val="28"/>
        </w:rPr>
        <w:t>BALLET  *</w:t>
      </w:r>
      <w:r w:rsidRPr="00842BFA">
        <w:rPr>
          <w:rFonts w:ascii="Arial Rounded MT Bold" w:hAnsi="Arial Rounded MT Bold"/>
          <w:color w:val="FF3399"/>
          <w:sz w:val="28"/>
          <w:szCs w:val="28"/>
        </w:rPr>
        <w:tab/>
        <w:t xml:space="preserve">  JAZZ</w:t>
      </w:r>
      <w:r w:rsidR="002D1B1B">
        <w:rPr>
          <w:rFonts w:ascii="Arial Rounded MT Bold" w:hAnsi="Arial Rounded MT Bold"/>
          <w:color w:val="FF3399"/>
          <w:sz w:val="28"/>
          <w:szCs w:val="28"/>
        </w:rPr>
        <w:t xml:space="preserve">      *   </w:t>
      </w:r>
      <w:r w:rsidRPr="00842BFA">
        <w:rPr>
          <w:rFonts w:ascii="Arial Rounded MT Bold" w:hAnsi="Arial Rounded MT Bold"/>
          <w:color w:val="FF3399"/>
          <w:sz w:val="28"/>
          <w:szCs w:val="28"/>
        </w:rPr>
        <w:t>TAP</w:t>
      </w:r>
      <w:r w:rsidR="002D1B1B">
        <w:rPr>
          <w:rFonts w:ascii="Arial Rounded MT Bold" w:hAnsi="Arial Rounded MT Bold"/>
          <w:color w:val="FF3399"/>
          <w:sz w:val="28"/>
          <w:szCs w:val="28"/>
        </w:rPr>
        <w:t xml:space="preserve">     </w:t>
      </w:r>
      <w:r w:rsidRPr="00842BFA">
        <w:rPr>
          <w:rFonts w:ascii="Arial Rounded MT Bold" w:hAnsi="Arial Rounded MT Bold"/>
          <w:color w:val="FF3399"/>
          <w:sz w:val="28"/>
          <w:szCs w:val="28"/>
        </w:rPr>
        <w:t>*    HIP-HOP</w:t>
      </w:r>
      <w:r w:rsidR="00245596">
        <w:rPr>
          <w:rFonts w:ascii="Arial Rounded MT Bold" w:hAnsi="Arial Rounded MT Bold"/>
          <w:color w:val="FF3399"/>
          <w:sz w:val="28"/>
          <w:szCs w:val="28"/>
        </w:rPr>
        <w:t xml:space="preserve"> </w:t>
      </w:r>
      <w:r w:rsidR="00D35D69">
        <w:rPr>
          <w:rFonts w:ascii="Arial Rounded MT Bold" w:hAnsi="Arial Rounded MT Bold"/>
          <w:color w:val="FF3399"/>
          <w:sz w:val="28"/>
          <w:szCs w:val="28"/>
        </w:rPr>
        <w:t xml:space="preserve">  *   LEAPS   *   TURNS </w:t>
      </w:r>
    </w:p>
    <w:p w14:paraId="0BD98DC7" w14:textId="7D48A4D6" w:rsidR="00842BFA" w:rsidRDefault="00842BFA" w:rsidP="00842BFA">
      <w:pPr>
        <w:spacing w:after="0"/>
        <w:jc w:val="center"/>
        <w:rPr>
          <w:rFonts w:ascii="Arial Rounded MT Bold" w:hAnsi="Arial Rounded MT Bold"/>
          <w:color w:val="FF3399"/>
          <w:sz w:val="28"/>
          <w:szCs w:val="28"/>
        </w:rPr>
      </w:pPr>
      <w:r w:rsidRPr="00842BFA">
        <w:rPr>
          <w:rFonts w:ascii="Arial Rounded MT Bold" w:hAnsi="Arial Rounded MT Bold"/>
          <w:color w:val="FF3399"/>
          <w:sz w:val="28"/>
          <w:szCs w:val="28"/>
        </w:rPr>
        <w:t>LYRICAL  *  CONTEMPORARY</w:t>
      </w:r>
      <w:r w:rsidR="008B60A9">
        <w:rPr>
          <w:rFonts w:ascii="Arial Rounded MT Bold" w:hAnsi="Arial Rounded MT Bold"/>
          <w:color w:val="FF3399"/>
          <w:sz w:val="28"/>
          <w:szCs w:val="28"/>
        </w:rPr>
        <w:t xml:space="preserve"> </w:t>
      </w:r>
      <w:r w:rsidR="002D1B1B">
        <w:rPr>
          <w:rFonts w:ascii="Arial Rounded MT Bold" w:hAnsi="Arial Rounded MT Bold"/>
          <w:color w:val="FF3399"/>
          <w:sz w:val="28"/>
          <w:szCs w:val="28"/>
        </w:rPr>
        <w:t xml:space="preserve">  *   </w:t>
      </w:r>
      <w:r w:rsidR="00D35D69">
        <w:rPr>
          <w:rFonts w:ascii="Arial Rounded MT Bold" w:hAnsi="Arial Rounded MT Bold"/>
          <w:color w:val="FF3399"/>
          <w:sz w:val="28"/>
          <w:szCs w:val="28"/>
        </w:rPr>
        <w:t>POM    *    ACRO</w:t>
      </w:r>
    </w:p>
    <w:p w14:paraId="0A0A99AD" w14:textId="1F646435" w:rsidR="00D35D69" w:rsidRPr="00842BFA" w:rsidRDefault="00D35D69" w:rsidP="00842BFA">
      <w:pPr>
        <w:spacing w:after="0"/>
        <w:jc w:val="center"/>
        <w:rPr>
          <w:rFonts w:ascii="Arial Rounded MT Bold" w:hAnsi="Arial Rounded MT Bold"/>
          <w:color w:val="FF3399"/>
          <w:sz w:val="28"/>
          <w:szCs w:val="28"/>
        </w:rPr>
      </w:pPr>
      <w:r>
        <w:rPr>
          <w:rFonts w:ascii="Arial Rounded MT Bold" w:hAnsi="Arial Rounded MT Bold"/>
          <w:color w:val="FF3399"/>
          <w:sz w:val="28"/>
          <w:szCs w:val="28"/>
        </w:rPr>
        <w:t>STRENGTH &amp; CONDITIONING    *    JAZZ FUNK</w:t>
      </w:r>
      <w:r w:rsidR="00406B16">
        <w:rPr>
          <w:rFonts w:ascii="Arial Rounded MT Bold" w:hAnsi="Arial Rounded MT Bold"/>
          <w:color w:val="FF3399"/>
          <w:sz w:val="28"/>
          <w:szCs w:val="28"/>
        </w:rPr>
        <w:t xml:space="preserve">     *</w:t>
      </w:r>
      <w:r w:rsidR="008106F3">
        <w:rPr>
          <w:rFonts w:ascii="Arial Rounded MT Bold" w:hAnsi="Arial Rounded MT Bold"/>
          <w:color w:val="FF3399"/>
          <w:sz w:val="28"/>
          <w:szCs w:val="28"/>
        </w:rPr>
        <w:t xml:space="preserve">    STRETCH &amp; FLEXIBILITY</w:t>
      </w:r>
    </w:p>
    <w:p w14:paraId="3420BDA5" w14:textId="7CD1FF43" w:rsidR="00842BFA" w:rsidRPr="00D35D69" w:rsidRDefault="002D1B1B" w:rsidP="00842BFA">
      <w:pPr>
        <w:spacing w:after="0"/>
        <w:jc w:val="center"/>
        <w:rPr>
          <w:rFonts w:ascii="Arial Rounded MT Bold" w:hAnsi="Arial Rounded MT Bold"/>
          <w:color w:val="00B0F0"/>
          <w:sz w:val="28"/>
          <w:szCs w:val="28"/>
        </w:rPr>
      </w:pPr>
      <w:r w:rsidRPr="00D35D69">
        <w:rPr>
          <w:rFonts w:ascii="Arial Rounded MT Bold" w:hAnsi="Arial Rounded MT Bold"/>
          <w:color w:val="00B0F0"/>
          <w:sz w:val="28"/>
          <w:szCs w:val="28"/>
        </w:rPr>
        <w:t xml:space="preserve">LITTLE DANCER </w:t>
      </w:r>
      <w:r w:rsidR="00842BFA" w:rsidRPr="00D35D69">
        <w:rPr>
          <w:rFonts w:ascii="Arial Rounded MT Bold" w:hAnsi="Arial Rounded MT Bold"/>
          <w:color w:val="00B0F0"/>
          <w:sz w:val="28"/>
          <w:szCs w:val="28"/>
        </w:rPr>
        <w:t>COMBO – BALLET/</w:t>
      </w:r>
      <w:r w:rsidR="001F3F50" w:rsidRPr="00D35D69">
        <w:rPr>
          <w:rFonts w:ascii="Arial Rounded MT Bold" w:hAnsi="Arial Rounded MT Bold"/>
          <w:color w:val="00B0F0"/>
          <w:sz w:val="28"/>
          <w:szCs w:val="28"/>
        </w:rPr>
        <w:t xml:space="preserve">JAZZ  * </w:t>
      </w:r>
      <w:r w:rsidR="00842BFA" w:rsidRPr="00D35D69">
        <w:rPr>
          <w:rFonts w:ascii="Arial Rounded MT Bold" w:hAnsi="Arial Rounded MT Bold"/>
          <w:color w:val="00B0F0"/>
          <w:sz w:val="28"/>
          <w:szCs w:val="28"/>
        </w:rPr>
        <w:t xml:space="preserve"> BALLET/TAP</w:t>
      </w:r>
      <w:r w:rsidR="006C042C" w:rsidRPr="00D35D69">
        <w:rPr>
          <w:rFonts w:ascii="Arial Rounded MT Bold" w:hAnsi="Arial Rounded MT Bold"/>
          <w:color w:val="00B0F0"/>
          <w:sz w:val="28"/>
          <w:szCs w:val="28"/>
        </w:rPr>
        <w:t xml:space="preserve"> </w:t>
      </w:r>
      <w:r w:rsidR="00621FA9" w:rsidRPr="00D35D69">
        <w:rPr>
          <w:rFonts w:ascii="Arial Rounded MT Bold" w:hAnsi="Arial Rounded MT Bold"/>
          <w:color w:val="00B0F0"/>
          <w:sz w:val="28"/>
          <w:szCs w:val="28"/>
        </w:rPr>
        <w:t>* BALLET</w:t>
      </w:r>
      <w:r w:rsidRPr="00D35D69">
        <w:rPr>
          <w:rFonts w:ascii="Arial Rounded MT Bold" w:hAnsi="Arial Rounded MT Bold"/>
          <w:color w:val="00B0F0"/>
          <w:sz w:val="28"/>
          <w:szCs w:val="28"/>
        </w:rPr>
        <w:t>/</w:t>
      </w:r>
      <w:r w:rsidR="00D35D69" w:rsidRPr="00D35D69">
        <w:rPr>
          <w:rFonts w:ascii="Arial Rounded MT Bold" w:hAnsi="Arial Rounded MT Bold"/>
          <w:color w:val="00B0F0"/>
          <w:sz w:val="28"/>
          <w:szCs w:val="28"/>
        </w:rPr>
        <w:t>JAZZ</w:t>
      </w:r>
    </w:p>
    <w:p w14:paraId="36C12A68" w14:textId="247A2B38" w:rsidR="00842BFA" w:rsidRDefault="00D35D69" w:rsidP="00D35D69">
      <w:pPr>
        <w:spacing w:after="0"/>
        <w:jc w:val="center"/>
        <w:rPr>
          <w:rFonts w:ascii="Arial Rounded MT Bold" w:hAnsi="Arial Rounded MT Bold"/>
          <w:color w:val="00B0F0"/>
          <w:sz w:val="28"/>
          <w:szCs w:val="28"/>
        </w:rPr>
      </w:pPr>
      <w:r>
        <w:rPr>
          <w:rFonts w:ascii="Arial Rounded MT Bold" w:hAnsi="Arial Rounded MT Bold"/>
          <w:color w:val="00B0F0"/>
          <w:sz w:val="28"/>
          <w:szCs w:val="28"/>
        </w:rPr>
        <w:t xml:space="preserve">TUMBLING (ages 3-5)    *     </w:t>
      </w:r>
      <w:r w:rsidR="00842BFA" w:rsidRPr="006C042C">
        <w:rPr>
          <w:rFonts w:ascii="Arial Rounded MT Bold" w:hAnsi="Arial Rounded MT Bold"/>
          <w:color w:val="00B0F0"/>
          <w:sz w:val="28"/>
          <w:szCs w:val="28"/>
        </w:rPr>
        <w:t xml:space="preserve">HIP-HOP (ages </w:t>
      </w:r>
      <w:r w:rsidR="002D1B1B">
        <w:rPr>
          <w:rFonts w:ascii="Arial Rounded MT Bold" w:hAnsi="Arial Rounded MT Bold"/>
          <w:color w:val="00B0F0"/>
          <w:sz w:val="28"/>
          <w:szCs w:val="28"/>
        </w:rPr>
        <w:t>3</w:t>
      </w:r>
      <w:r w:rsidR="00842BFA" w:rsidRPr="006C042C">
        <w:rPr>
          <w:rFonts w:ascii="Arial Rounded MT Bold" w:hAnsi="Arial Rounded MT Bold"/>
          <w:color w:val="00B0F0"/>
          <w:sz w:val="28"/>
          <w:szCs w:val="28"/>
        </w:rPr>
        <w:t>-5)</w:t>
      </w:r>
    </w:p>
    <w:p w14:paraId="71CA3B97" w14:textId="77777777" w:rsidR="002C2908" w:rsidRDefault="002C2908" w:rsidP="00842BFA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CAD51CA" w14:textId="71840BEB" w:rsidR="00842BFA" w:rsidRDefault="00842BFA" w:rsidP="00842BFA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tion Fee: $</w:t>
      </w:r>
      <w:r w:rsidR="00621FA9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.00 per child</w:t>
      </w:r>
      <w:r w:rsidR="00621FA9">
        <w:rPr>
          <w:rFonts w:ascii="Verdana" w:hAnsi="Verdana"/>
          <w:sz w:val="20"/>
          <w:szCs w:val="20"/>
        </w:rPr>
        <w:t xml:space="preserve"> (maximum of $40.00 per family)</w:t>
      </w:r>
    </w:p>
    <w:p w14:paraId="4027772B" w14:textId="77777777" w:rsidR="00842BFA" w:rsidRPr="00621FA9" w:rsidRDefault="00842BFA" w:rsidP="00842BFA">
      <w:pPr>
        <w:spacing w:after="0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21FA9">
        <w:rPr>
          <w:rFonts w:ascii="Verdana" w:hAnsi="Verdana"/>
          <w:b/>
          <w:bCs/>
          <w:i/>
          <w:iCs/>
          <w:sz w:val="20"/>
          <w:szCs w:val="20"/>
        </w:rPr>
        <w:t>**First month’s tuition is due at time of registration**</w:t>
      </w:r>
    </w:p>
    <w:p w14:paraId="45137CB8" w14:textId="77777777" w:rsidR="00842BFA" w:rsidRDefault="00842BFA" w:rsidP="00842BFA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7A47F5B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ENTS NAME ____________________________________ DATE _______________</w:t>
      </w:r>
    </w:p>
    <w:p w14:paraId="1CB677BD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 NAME ________________________________________________________</w:t>
      </w:r>
    </w:p>
    <w:p w14:paraId="1F1C518C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RESS _____________________________________________________________</w:t>
      </w:r>
    </w:p>
    <w:p w14:paraId="1C713111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TY _____________________________ STATE _______ ZIP CODE ______________</w:t>
      </w:r>
    </w:p>
    <w:p w14:paraId="2ABF75B1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ONE </w:t>
      </w:r>
      <w:r>
        <w:rPr>
          <w:rFonts w:ascii="Verdana" w:hAnsi="Verdana"/>
          <w:sz w:val="24"/>
          <w:szCs w:val="24"/>
          <w:u w:val="single"/>
        </w:rPr>
        <w:t>(        )</w:t>
      </w:r>
      <w:r>
        <w:rPr>
          <w:rFonts w:ascii="Verdana" w:hAnsi="Verdana"/>
          <w:sz w:val="24"/>
          <w:szCs w:val="24"/>
        </w:rPr>
        <w:t xml:space="preserve">______________________ CELL PHONE </w:t>
      </w:r>
      <w:r>
        <w:rPr>
          <w:rFonts w:ascii="Verdana" w:hAnsi="Verdana"/>
          <w:sz w:val="24"/>
          <w:szCs w:val="24"/>
          <w:u w:val="single"/>
        </w:rPr>
        <w:t>(         )</w:t>
      </w:r>
      <w:r>
        <w:rPr>
          <w:rFonts w:ascii="Verdana" w:hAnsi="Verdana"/>
          <w:sz w:val="24"/>
          <w:szCs w:val="24"/>
        </w:rPr>
        <w:t>__________________</w:t>
      </w:r>
    </w:p>
    <w:p w14:paraId="0E12CF16" w14:textId="23A14464" w:rsidR="00842BFA" w:rsidRDefault="00605406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 CELL</w:t>
      </w:r>
      <w:r w:rsidR="00842BFA">
        <w:rPr>
          <w:rFonts w:ascii="Verdana" w:hAnsi="Verdana"/>
          <w:sz w:val="24"/>
          <w:szCs w:val="24"/>
        </w:rPr>
        <w:t xml:space="preserve"> PHONE </w:t>
      </w:r>
      <w:r w:rsidR="00842BFA">
        <w:rPr>
          <w:rFonts w:ascii="Verdana" w:hAnsi="Verdana"/>
          <w:sz w:val="24"/>
          <w:szCs w:val="24"/>
          <w:u w:val="single"/>
        </w:rPr>
        <w:t>(        )</w:t>
      </w:r>
      <w:r w:rsidR="00842BFA">
        <w:rPr>
          <w:rFonts w:ascii="Verdana" w:hAnsi="Verdana"/>
          <w:sz w:val="24"/>
          <w:szCs w:val="24"/>
        </w:rPr>
        <w:t>_________________ STUDENT AGE ____________________</w:t>
      </w:r>
    </w:p>
    <w:p w14:paraId="029F32EC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EARS OF TRAINING ________________________ BIRTHDATE __________________</w:t>
      </w:r>
    </w:p>
    <w:p w14:paraId="3071367E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NCE SCHOOL ATTENDED LAST YEAR ______________________________________</w:t>
      </w:r>
    </w:p>
    <w:p w14:paraId="02444071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Y MEDICAL CONDITIONS WE SHOULD KNOW ABOUT? ________________________</w:t>
      </w:r>
    </w:p>
    <w:p w14:paraId="0F68F02B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ES, PLEASE EXPLAIN __________________________________________________</w:t>
      </w:r>
    </w:p>
    <w:p w14:paraId="47D24F2E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YS UNABLE TO ATTEND _________________________________________________</w:t>
      </w:r>
    </w:p>
    <w:p w14:paraId="6A3472F9" w14:textId="77777777" w:rsidR="00842BFA" w:rsidRDefault="00842BFA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DID YOU HEAR ABOUT US? ____________________________________________</w:t>
      </w:r>
    </w:p>
    <w:p w14:paraId="792B9D6F" w14:textId="227E7EAC" w:rsidR="00842BFA" w:rsidRDefault="00605406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MARY </w:t>
      </w:r>
      <w:r w:rsidR="00842BFA">
        <w:rPr>
          <w:rFonts w:ascii="Verdana" w:hAnsi="Verdana"/>
          <w:sz w:val="24"/>
          <w:szCs w:val="24"/>
        </w:rPr>
        <w:t>EMAIL ADDRESS ________________________________</w:t>
      </w:r>
      <w:r>
        <w:rPr>
          <w:rFonts w:ascii="Verdana" w:hAnsi="Verdana"/>
          <w:sz w:val="24"/>
          <w:szCs w:val="24"/>
        </w:rPr>
        <w:t>_</w:t>
      </w:r>
      <w:r w:rsidR="00842BFA">
        <w:rPr>
          <w:rFonts w:ascii="Verdana" w:hAnsi="Verdana"/>
          <w:sz w:val="24"/>
          <w:szCs w:val="24"/>
        </w:rPr>
        <w:t>________________</w:t>
      </w:r>
    </w:p>
    <w:p w14:paraId="1943A982" w14:textId="438FE77C" w:rsidR="00842BFA" w:rsidRDefault="00605406" w:rsidP="00842BFA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ERNATE EMAIL ADDRESS _______________________________________________</w:t>
      </w:r>
    </w:p>
    <w:p w14:paraId="02B05A90" w14:textId="77777777" w:rsidR="007C683D" w:rsidRDefault="007C683D" w:rsidP="00842BFA">
      <w:pPr>
        <w:spacing w:after="120"/>
        <w:rPr>
          <w:rFonts w:ascii="Verdana" w:hAnsi="Verdana"/>
          <w:sz w:val="24"/>
          <w:szCs w:val="24"/>
        </w:rPr>
      </w:pPr>
    </w:p>
    <w:p w14:paraId="53CA8F35" w14:textId="77777777" w:rsidR="00842BFA" w:rsidRDefault="00842BFA" w:rsidP="0084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FICE USE ONLY</w:t>
      </w:r>
    </w:p>
    <w:p w14:paraId="1CE4B9D3" w14:textId="77777777" w:rsidR="00842BFA" w:rsidRPr="00202BBB" w:rsidRDefault="00842BFA" w:rsidP="0084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sz w:val="20"/>
          <w:szCs w:val="20"/>
        </w:rPr>
      </w:pPr>
      <w:r w:rsidRPr="00202BBB">
        <w:rPr>
          <w:rFonts w:ascii="Verdana" w:hAnsi="Verdana"/>
          <w:sz w:val="20"/>
          <w:szCs w:val="20"/>
        </w:rPr>
        <w:t xml:space="preserve">AMOUNT PAID ______________ </w:t>
      </w:r>
      <w:r w:rsidRPr="00202BBB">
        <w:rPr>
          <w:rFonts w:ascii="Verdana" w:hAnsi="Verdana"/>
          <w:sz w:val="20"/>
          <w:szCs w:val="20"/>
        </w:rPr>
        <w:tab/>
        <w:t>DATE _____________</w:t>
      </w:r>
    </w:p>
    <w:p w14:paraId="0DB997C4" w14:textId="538502B0" w:rsidR="00842BFA" w:rsidRPr="00202BBB" w:rsidRDefault="00842BFA" w:rsidP="0084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sz w:val="20"/>
          <w:szCs w:val="20"/>
        </w:rPr>
      </w:pPr>
      <w:r w:rsidRPr="00202BBB">
        <w:rPr>
          <w:rFonts w:ascii="Verdana" w:hAnsi="Verdana"/>
          <w:sz w:val="20"/>
          <w:szCs w:val="20"/>
        </w:rPr>
        <w:t xml:space="preserve">PAYMENT TYPE: </w:t>
      </w:r>
      <w:r w:rsidR="00301208">
        <w:rPr>
          <w:rFonts w:ascii="Verdana" w:hAnsi="Verdana"/>
          <w:sz w:val="20"/>
          <w:szCs w:val="20"/>
        </w:rPr>
        <w:t>VENMO</w:t>
      </w:r>
      <w:r w:rsidR="00EA2261">
        <w:rPr>
          <w:rFonts w:ascii="Verdana" w:hAnsi="Verdana"/>
          <w:sz w:val="20"/>
          <w:szCs w:val="20"/>
        </w:rPr>
        <w:t xml:space="preserve">    ZELLE</w:t>
      </w:r>
      <w:r w:rsidR="00301208">
        <w:rPr>
          <w:rFonts w:ascii="Verdana" w:hAnsi="Verdana"/>
          <w:sz w:val="20"/>
          <w:szCs w:val="20"/>
        </w:rPr>
        <w:t xml:space="preserve">     </w:t>
      </w:r>
      <w:r w:rsidRPr="00202BBB">
        <w:rPr>
          <w:rFonts w:ascii="Verdana" w:hAnsi="Verdana"/>
          <w:sz w:val="20"/>
          <w:szCs w:val="20"/>
        </w:rPr>
        <w:t>CHECK #______</w:t>
      </w:r>
      <w:r w:rsidR="00301208">
        <w:rPr>
          <w:rFonts w:ascii="Verdana" w:hAnsi="Verdana"/>
          <w:sz w:val="20"/>
          <w:szCs w:val="20"/>
        </w:rPr>
        <w:t xml:space="preserve">     </w:t>
      </w:r>
      <w:r w:rsidRPr="00202BBB">
        <w:rPr>
          <w:rFonts w:ascii="Verdana" w:hAnsi="Verdana"/>
          <w:sz w:val="20"/>
          <w:szCs w:val="20"/>
        </w:rPr>
        <w:t>CASH</w:t>
      </w:r>
      <w:r w:rsidRPr="00202BBB">
        <w:rPr>
          <w:rFonts w:ascii="Verdana" w:hAnsi="Verdana"/>
          <w:sz w:val="20"/>
          <w:szCs w:val="20"/>
        </w:rPr>
        <w:tab/>
        <w:t xml:space="preserve"> CREDIT: VIS</w:t>
      </w:r>
      <w:r w:rsidR="00301208">
        <w:rPr>
          <w:rFonts w:ascii="Verdana" w:hAnsi="Verdana"/>
          <w:sz w:val="20"/>
          <w:szCs w:val="20"/>
        </w:rPr>
        <w:t xml:space="preserve">A   </w:t>
      </w:r>
      <w:r w:rsidRPr="00202BBB">
        <w:rPr>
          <w:rFonts w:ascii="Verdana" w:hAnsi="Verdana"/>
          <w:sz w:val="20"/>
          <w:szCs w:val="20"/>
        </w:rPr>
        <w:t xml:space="preserve"> M</w:t>
      </w:r>
      <w:r w:rsidR="00621FA9">
        <w:rPr>
          <w:rFonts w:ascii="Verdana" w:hAnsi="Verdana"/>
          <w:sz w:val="20"/>
          <w:szCs w:val="20"/>
        </w:rPr>
        <w:t>C</w:t>
      </w:r>
      <w:r w:rsidR="00621FA9">
        <w:rPr>
          <w:rFonts w:ascii="Verdana" w:hAnsi="Verdana"/>
          <w:sz w:val="20"/>
          <w:szCs w:val="20"/>
        </w:rPr>
        <w:tab/>
      </w:r>
      <w:r w:rsidR="00301208">
        <w:rPr>
          <w:rFonts w:ascii="Verdana" w:hAnsi="Verdana"/>
          <w:sz w:val="20"/>
          <w:szCs w:val="20"/>
        </w:rPr>
        <w:t xml:space="preserve">   </w:t>
      </w:r>
      <w:r w:rsidR="00621FA9">
        <w:rPr>
          <w:rFonts w:ascii="Verdana" w:hAnsi="Verdana"/>
          <w:sz w:val="20"/>
          <w:szCs w:val="20"/>
        </w:rPr>
        <w:t>DISCOVER</w:t>
      </w:r>
      <w:r w:rsidR="00621FA9">
        <w:rPr>
          <w:rFonts w:ascii="Verdana" w:hAnsi="Verdana"/>
          <w:sz w:val="20"/>
          <w:szCs w:val="20"/>
        </w:rPr>
        <w:tab/>
      </w:r>
      <w:r w:rsidR="00301208">
        <w:rPr>
          <w:rFonts w:ascii="Verdana" w:hAnsi="Verdana"/>
          <w:sz w:val="20"/>
          <w:szCs w:val="20"/>
        </w:rPr>
        <w:t xml:space="preserve">  </w:t>
      </w:r>
      <w:r w:rsidR="00621FA9">
        <w:rPr>
          <w:rFonts w:ascii="Verdana" w:hAnsi="Verdana"/>
          <w:sz w:val="20"/>
          <w:szCs w:val="20"/>
        </w:rPr>
        <w:t>AMEX</w:t>
      </w:r>
    </w:p>
    <w:p w14:paraId="23FFF1F4" w14:textId="309357F6" w:rsidR="00435F71" w:rsidRDefault="00435F71" w:rsidP="0084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sz w:val="20"/>
          <w:szCs w:val="20"/>
        </w:rPr>
      </w:pPr>
      <w:r w:rsidRPr="00202BBB">
        <w:rPr>
          <w:rFonts w:ascii="Verdana" w:hAnsi="Verdana"/>
          <w:sz w:val="20"/>
          <w:szCs w:val="20"/>
        </w:rPr>
        <w:t>CASH RECEIPT #________</w:t>
      </w:r>
      <w:r w:rsidRPr="00202BBB">
        <w:rPr>
          <w:rFonts w:ascii="Verdana" w:hAnsi="Verdana"/>
          <w:sz w:val="20"/>
          <w:szCs w:val="20"/>
        </w:rPr>
        <w:tab/>
        <w:t>PUT INTO DANCE</w:t>
      </w:r>
      <w:r w:rsidR="00605406">
        <w:rPr>
          <w:rFonts w:ascii="Verdana" w:hAnsi="Verdana"/>
          <w:sz w:val="20"/>
          <w:szCs w:val="20"/>
        </w:rPr>
        <w:t>WORKS</w:t>
      </w:r>
      <w:r w:rsidRPr="00202BBB">
        <w:rPr>
          <w:rFonts w:ascii="Verdana" w:hAnsi="Verdana"/>
          <w:sz w:val="20"/>
          <w:szCs w:val="20"/>
        </w:rPr>
        <w:t xml:space="preserve"> BY: ___________</w:t>
      </w:r>
    </w:p>
    <w:p w14:paraId="2CF1D683" w14:textId="77777777" w:rsidR="00202BBB" w:rsidRPr="00202BBB" w:rsidRDefault="006C042C" w:rsidP="0084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 </w:t>
      </w:r>
      <w:r w:rsidR="00202BBB">
        <w:rPr>
          <w:rFonts w:ascii="Verdana" w:hAnsi="Verdana"/>
          <w:sz w:val="20"/>
          <w:szCs w:val="20"/>
        </w:rPr>
        <w:t>PAYMENT AUTHORIZATION FORM?</w:t>
      </w:r>
      <w:r w:rsidR="00202BBB">
        <w:rPr>
          <w:rFonts w:ascii="Verdana" w:hAnsi="Verdana"/>
          <w:sz w:val="20"/>
          <w:szCs w:val="20"/>
        </w:rPr>
        <w:tab/>
      </w:r>
      <w:r w:rsidR="00202BBB">
        <w:rPr>
          <w:rFonts w:ascii="Verdana" w:hAnsi="Verdana"/>
          <w:sz w:val="20"/>
          <w:szCs w:val="20"/>
        </w:rPr>
        <w:tab/>
        <w:t xml:space="preserve">YES </w:t>
      </w:r>
      <w:r w:rsidR="00202BBB">
        <w:rPr>
          <w:rFonts w:ascii="Verdana" w:hAnsi="Verdana"/>
          <w:sz w:val="20"/>
          <w:szCs w:val="20"/>
        </w:rPr>
        <w:tab/>
        <w:t>NO</w:t>
      </w:r>
      <w:bookmarkEnd w:id="0"/>
    </w:p>
    <w:sectPr w:rsidR="00202BBB" w:rsidRPr="00202BBB" w:rsidSect="00842B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FA"/>
    <w:rsid w:val="000002D2"/>
    <w:rsid w:val="000004DC"/>
    <w:rsid w:val="000030C6"/>
    <w:rsid w:val="00006A50"/>
    <w:rsid w:val="000074BA"/>
    <w:rsid w:val="00010215"/>
    <w:rsid w:val="0001264C"/>
    <w:rsid w:val="00015B28"/>
    <w:rsid w:val="0004060A"/>
    <w:rsid w:val="000454E3"/>
    <w:rsid w:val="0006695C"/>
    <w:rsid w:val="00071683"/>
    <w:rsid w:val="00071982"/>
    <w:rsid w:val="00080B8A"/>
    <w:rsid w:val="00082F8D"/>
    <w:rsid w:val="000921FA"/>
    <w:rsid w:val="0009711F"/>
    <w:rsid w:val="000C0B54"/>
    <w:rsid w:val="000C6CAB"/>
    <w:rsid w:val="000D0E30"/>
    <w:rsid w:val="000E010A"/>
    <w:rsid w:val="000E35CF"/>
    <w:rsid w:val="000F78CB"/>
    <w:rsid w:val="00104659"/>
    <w:rsid w:val="001068AE"/>
    <w:rsid w:val="00110D73"/>
    <w:rsid w:val="00134F09"/>
    <w:rsid w:val="00166EE2"/>
    <w:rsid w:val="001A4F87"/>
    <w:rsid w:val="001A6349"/>
    <w:rsid w:val="001A698B"/>
    <w:rsid w:val="001B24BA"/>
    <w:rsid w:val="001C4964"/>
    <w:rsid w:val="001C536A"/>
    <w:rsid w:val="001D0060"/>
    <w:rsid w:val="001D3684"/>
    <w:rsid w:val="001F3F50"/>
    <w:rsid w:val="001F5E76"/>
    <w:rsid w:val="001F7909"/>
    <w:rsid w:val="002004C8"/>
    <w:rsid w:val="00202BBB"/>
    <w:rsid w:val="0023123F"/>
    <w:rsid w:val="00236025"/>
    <w:rsid w:val="00245596"/>
    <w:rsid w:val="00246B38"/>
    <w:rsid w:val="002578BE"/>
    <w:rsid w:val="0027633D"/>
    <w:rsid w:val="0027777F"/>
    <w:rsid w:val="002C14C3"/>
    <w:rsid w:val="002C2908"/>
    <w:rsid w:val="002C7D2F"/>
    <w:rsid w:val="002D1B1B"/>
    <w:rsid w:val="002D6F18"/>
    <w:rsid w:val="002F1AE6"/>
    <w:rsid w:val="00301208"/>
    <w:rsid w:val="003050EF"/>
    <w:rsid w:val="00305FCC"/>
    <w:rsid w:val="00313BD7"/>
    <w:rsid w:val="0031612E"/>
    <w:rsid w:val="00350600"/>
    <w:rsid w:val="00366E16"/>
    <w:rsid w:val="003A6CD2"/>
    <w:rsid w:val="003B1AEE"/>
    <w:rsid w:val="003B331A"/>
    <w:rsid w:val="003B4FF9"/>
    <w:rsid w:val="003E6B5B"/>
    <w:rsid w:val="00406B16"/>
    <w:rsid w:val="0042305D"/>
    <w:rsid w:val="00433834"/>
    <w:rsid w:val="00433DBD"/>
    <w:rsid w:val="00434353"/>
    <w:rsid w:val="004358C8"/>
    <w:rsid w:val="00435F71"/>
    <w:rsid w:val="00452BFD"/>
    <w:rsid w:val="004538A2"/>
    <w:rsid w:val="00482B12"/>
    <w:rsid w:val="00492202"/>
    <w:rsid w:val="004949F9"/>
    <w:rsid w:val="004952BE"/>
    <w:rsid w:val="00495849"/>
    <w:rsid w:val="004A346B"/>
    <w:rsid w:val="004A6BD8"/>
    <w:rsid w:val="004A7FC9"/>
    <w:rsid w:val="004C0741"/>
    <w:rsid w:val="004C43E0"/>
    <w:rsid w:val="004C78AD"/>
    <w:rsid w:val="004E4D89"/>
    <w:rsid w:val="004F09A1"/>
    <w:rsid w:val="004F5D03"/>
    <w:rsid w:val="004F6335"/>
    <w:rsid w:val="004F6939"/>
    <w:rsid w:val="00504E0E"/>
    <w:rsid w:val="00505029"/>
    <w:rsid w:val="005118D3"/>
    <w:rsid w:val="00515F5B"/>
    <w:rsid w:val="00521A6D"/>
    <w:rsid w:val="00531A80"/>
    <w:rsid w:val="00545A43"/>
    <w:rsid w:val="0055192C"/>
    <w:rsid w:val="00560B29"/>
    <w:rsid w:val="00561D3B"/>
    <w:rsid w:val="00591676"/>
    <w:rsid w:val="005918B6"/>
    <w:rsid w:val="00594201"/>
    <w:rsid w:val="005A238A"/>
    <w:rsid w:val="005A45E7"/>
    <w:rsid w:val="005B09AC"/>
    <w:rsid w:val="005F7B75"/>
    <w:rsid w:val="00601172"/>
    <w:rsid w:val="00605406"/>
    <w:rsid w:val="00606ACB"/>
    <w:rsid w:val="00607EED"/>
    <w:rsid w:val="00615E50"/>
    <w:rsid w:val="00621FA9"/>
    <w:rsid w:val="006268C3"/>
    <w:rsid w:val="00650C75"/>
    <w:rsid w:val="00657DE1"/>
    <w:rsid w:val="00660696"/>
    <w:rsid w:val="0066315D"/>
    <w:rsid w:val="006808ED"/>
    <w:rsid w:val="0068150F"/>
    <w:rsid w:val="0068350C"/>
    <w:rsid w:val="006C042C"/>
    <w:rsid w:val="006C4514"/>
    <w:rsid w:val="006C6533"/>
    <w:rsid w:val="006E4887"/>
    <w:rsid w:val="006E566D"/>
    <w:rsid w:val="006F7D72"/>
    <w:rsid w:val="00717CED"/>
    <w:rsid w:val="007223C9"/>
    <w:rsid w:val="00743472"/>
    <w:rsid w:val="00761A2D"/>
    <w:rsid w:val="00773B3E"/>
    <w:rsid w:val="00774CB9"/>
    <w:rsid w:val="007771F8"/>
    <w:rsid w:val="00797877"/>
    <w:rsid w:val="007A0CE8"/>
    <w:rsid w:val="007A70A2"/>
    <w:rsid w:val="007C02EF"/>
    <w:rsid w:val="007C3AE0"/>
    <w:rsid w:val="007C683D"/>
    <w:rsid w:val="007D07CA"/>
    <w:rsid w:val="007F0467"/>
    <w:rsid w:val="007F199A"/>
    <w:rsid w:val="007F201D"/>
    <w:rsid w:val="007F382D"/>
    <w:rsid w:val="007F77CF"/>
    <w:rsid w:val="007F7CE3"/>
    <w:rsid w:val="0080494D"/>
    <w:rsid w:val="00804F77"/>
    <w:rsid w:val="008078BF"/>
    <w:rsid w:val="008106F3"/>
    <w:rsid w:val="00814A58"/>
    <w:rsid w:val="00817874"/>
    <w:rsid w:val="00822E24"/>
    <w:rsid w:val="00842BFA"/>
    <w:rsid w:val="008452DF"/>
    <w:rsid w:val="008464A3"/>
    <w:rsid w:val="00855BE6"/>
    <w:rsid w:val="008615EB"/>
    <w:rsid w:val="0086351E"/>
    <w:rsid w:val="00871E02"/>
    <w:rsid w:val="0087373C"/>
    <w:rsid w:val="008744EB"/>
    <w:rsid w:val="00887C6A"/>
    <w:rsid w:val="008B60A9"/>
    <w:rsid w:val="008D4233"/>
    <w:rsid w:val="008E2D33"/>
    <w:rsid w:val="00910DFE"/>
    <w:rsid w:val="00915CA8"/>
    <w:rsid w:val="00931F71"/>
    <w:rsid w:val="00932A78"/>
    <w:rsid w:val="0093794E"/>
    <w:rsid w:val="009445E8"/>
    <w:rsid w:val="009448BC"/>
    <w:rsid w:val="00947CE3"/>
    <w:rsid w:val="00961C7B"/>
    <w:rsid w:val="00964459"/>
    <w:rsid w:val="00983C8D"/>
    <w:rsid w:val="009916CC"/>
    <w:rsid w:val="0099661D"/>
    <w:rsid w:val="009A16DF"/>
    <w:rsid w:val="009A52C0"/>
    <w:rsid w:val="009B5C37"/>
    <w:rsid w:val="009B5DE0"/>
    <w:rsid w:val="009D442E"/>
    <w:rsid w:val="00A031CB"/>
    <w:rsid w:val="00A06EC0"/>
    <w:rsid w:val="00A100B1"/>
    <w:rsid w:val="00A1185D"/>
    <w:rsid w:val="00A14335"/>
    <w:rsid w:val="00A354CC"/>
    <w:rsid w:val="00A41923"/>
    <w:rsid w:val="00A46918"/>
    <w:rsid w:val="00A527FD"/>
    <w:rsid w:val="00A71D54"/>
    <w:rsid w:val="00A80D34"/>
    <w:rsid w:val="00A822F2"/>
    <w:rsid w:val="00A84F4C"/>
    <w:rsid w:val="00A85829"/>
    <w:rsid w:val="00A966A0"/>
    <w:rsid w:val="00AA5644"/>
    <w:rsid w:val="00AB5690"/>
    <w:rsid w:val="00AE0CF1"/>
    <w:rsid w:val="00B02786"/>
    <w:rsid w:val="00B04B1B"/>
    <w:rsid w:val="00B072D6"/>
    <w:rsid w:val="00B15676"/>
    <w:rsid w:val="00B16D08"/>
    <w:rsid w:val="00B3648A"/>
    <w:rsid w:val="00B40F9A"/>
    <w:rsid w:val="00B42576"/>
    <w:rsid w:val="00B461C1"/>
    <w:rsid w:val="00B518A2"/>
    <w:rsid w:val="00B6670D"/>
    <w:rsid w:val="00B7647D"/>
    <w:rsid w:val="00B80728"/>
    <w:rsid w:val="00B95765"/>
    <w:rsid w:val="00BA786B"/>
    <w:rsid w:val="00BC5394"/>
    <w:rsid w:val="00BD51CF"/>
    <w:rsid w:val="00BE3BDA"/>
    <w:rsid w:val="00BF5DB8"/>
    <w:rsid w:val="00C0523A"/>
    <w:rsid w:val="00C1290C"/>
    <w:rsid w:val="00C14BCF"/>
    <w:rsid w:val="00C2778E"/>
    <w:rsid w:val="00C3102D"/>
    <w:rsid w:val="00C33B84"/>
    <w:rsid w:val="00C66410"/>
    <w:rsid w:val="00C751F6"/>
    <w:rsid w:val="00C77558"/>
    <w:rsid w:val="00C87991"/>
    <w:rsid w:val="00C95361"/>
    <w:rsid w:val="00CA0331"/>
    <w:rsid w:val="00CB027F"/>
    <w:rsid w:val="00CB226D"/>
    <w:rsid w:val="00CD4CFB"/>
    <w:rsid w:val="00CF22E1"/>
    <w:rsid w:val="00CF3B19"/>
    <w:rsid w:val="00CF752E"/>
    <w:rsid w:val="00D048FC"/>
    <w:rsid w:val="00D100B4"/>
    <w:rsid w:val="00D31511"/>
    <w:rsid w:val="00D35D69"/>
    <w:rsid w:val="00D47B30"/>
    <w:rsid w:val="00D5114D"/>
    <w:rsid w:val="00D56DE2"/>
    <w:rsid w:val="00D62123"/>
    <w:rsid w:val="00D75D01"/>
    <w:rsid w:val="00D84229"/>
    <w:rsid w:val="00D87BD7"/>
    <w:rsid w:val="00D90183"/>
    <w:rsid w:val="00DC3506"/>
    <w:rsid w:val="00DE1CB4"/>
    <w:rsid w:val="00DF381C"/>
    <w:rsid w:val="00DF5800"/>
    <w:rsid w:val="00E05E50"/>
    <w:rsid w:val="00E16BAE"/>
    <w:rsid w:val="00E23CD7"/>
    <w:rsid w:val="00E26CA6"/>
    <w:rsid w:val="00E3309C"/>
    <w:rsid w:val="00E40557"/>
    <w:rsid w:val="00E77A4A"/>
    <w:rsid w:val="00E84F4D"/>
    <w:rsid w:val="00EA2261"/>
    <w:rsid w:val="00EA4E7E"/>
    <w:rsid w:val="00EB5355"/>
    <w:rsid w:val="00ED3D9D"/>
    <w:rsid w:val="00EE0458"/>
    <w:rsid w:val="00F0140D"/>
    <w:rsid w:val="00F03338"/>
    <w:rsid w:val="00F12750"/>
    <w:rsid w:val="00F2334D"/>
    <w:rsid w:val="00F26C8A"/>
    <w:rsid w:val="00F47360"/>
    <w:rsid w:val="00F514BD"/>
    <w:rsid w:val="00F75AEC"/>
    <w:rsid w:val="00F81B83"/>
    <w:rsid w:val="00F86B06"/>
    <w:rsid w:val="00F87B5A"/>
    <w:rsid w:val="00F91D8B"/>
    <w:rsid w:val="00FC1F38"/>
    <w:rsid w:val="00FD5FB3"/>
    <w:rsid w:val="00FD681F"/>
    <w:rsid w:val="00FF249D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ACC1"/>
  <w15:chartTrackingRefBased/>
  <w15:docId w15:val="{F0F9AB36-9ACC-48DB-8660-F3BF8E76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DDDF-10E4-4C5E-824B-A83CC837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ntecchi</dc:creator>
  <cp:keywords/>
  <dc:description/>
  <cp:lastModifiedBy>carla montecchi</cp:lastModifiedBy>
  <cp:revision>5</cp:revision>
  <cp:lastPrinted>2021-06-25T15:50:00Z</cp:lastPrinted>
  <dcterms:created xsi:type="dcterms:W3CDTF">2025-07-16T21:13:00Z</dcterms:created>
  <dcterms:modified xsi:type="dcterms:W3CDTF">2026-05-03T04:47:00Z</dcterms:modified>
</cp:coreProperties>
</file>